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B8AF" w14:textId="174D02E7" w:rsidR="00755541" w:rsidRDefault="00E14405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8006A" w:rsidRPr="0048006A">
        <w:rPr>
          <w:rFonts w:ascii="BIZ UDゴシック" w:eastAsia="BIZ UDゴシック" w:hAnsi="BIZ UDゴシック" w:hint="eastAsia"/>
          <w:color w:val="ED0000"/>
          <w:sz w:val="24"/>
          <w:szCs w:val="24"/>
        </w:rPr>
        <w:t>＜このメッセージを消去してご使用ください。＞</w:t>
      </w:r>
    </w:p>
    <w:p w14:paraId="49B65D4A" w14:textId="494E12F7" w:rsidR="00737E9A" w:rsidRPr="00DC1418" w:rsidRDefault="0048006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color w:val="ED0000"/>
          <w:sz w:val="24"/>
          <w:szCs w:val="24"/>
        </w:rPr>
      </w:pPr>
      <w:r w:rsidRPr="00DC1418">
        <w:rPr>
          <w:rFonts w:ascii="BIZ UDゴシック" w:eastAsia="BIZ UDゴシック" w:hAnsi="BIZ UDゴシック" w:hint="eastAsia"/>
          <w:color w:val="ED0000"/>
          <w:sz w:val="24"/>
          <w:szCs w:val="24"/>
        </w:rPr>
        <w:t xml:space="preserve">　</w:t>
      </w:r>
      <w:r w:rsidR="004D02FD">
        <w:rPr>
          <w:rFonts w:ascii="BIZ UDゴシック" w:eastAsia="BIZ UDゴシック" w:hAnsi="BIZ UDゴシック" w:hint="eastAsia"/>
          <w:color w:val="ED0000"/>
          <w:sz w:val="24"/>
          <w:szCs w:val="24"/>
        </w:rPr>
        <w:t>・アピールシートの</w:t>
      </w:r>
      <w:r w:rsidR="00DC1418" w:rsidRPr="00DC1418">
        <w:rPr>
          <w:rFonts w:ascii="BIZ UDゴシック" w:eastAsia="BIZ UDゴシック" w:hAnsi="BIZ UDゴシック" w:hint="eastAsia"/>
          <w:color w:val="ED0000"/>
          <w:sz w:val="24"/>
          <w:szCs w:val="24"/>
        </w:rPr>
        <w:t>下部に記載している</w:t>
      </w:r>
      <w:r w:rsidR="004D02FD">
        <w:rPr>
          <w:rFonts w:ascii="BIZ UDゴシック" w:eastAsia="BIZ UDゴシック" w:hAnsi="BIZ UDゴシック" w:hint="eastAsia"/>
          <w:color w:val="ED0000"/>
          <w:sz w:val="24"/>
          <w:szCs w:val="24"/>
        </w:rPr>
        <w:t>「</w:t>
      </w:r>
      <w:r w:rsidR="00DC1418" w:rsidRPr="00DC1418">
        <w:rPr>
          <w:rFonts w:ascii="BIZ UDゴシック" w:eastAsia="BIZ UDゴシック" w:hAnsi="BIZ UDゴシック" w:hint="eastAsia"/>
          <w:color w:val="ED0000"/>
          <w:sz w:val="24"/>
          <w:szCs w:val="24"/>
        </w:rPr>
        <w:t>諸注意</w:t>
      </w:r>
      <w:r w:rsidR="004D02FD">
        <w:rPr>
          <w:rFonts w:ascii="BIZ UDゴシック" w:eastAsia="BIZ UDゴシック" w:hAnsi="BIZ UDゴシック" w:hint="eastAsia"/>
          <w:color w:val="ED0000"/>
          <w:sz w:val="24"/>
          <w:szCs w:val="24"/>
        </w:rPr>
        <w:t>」</w:t>
      </w:r>
      <w:r w:rsidR="00DC1418" w:rsidRPr="00DC1418">
        <w:rPr>
          <w:rFonts w:ascii="BIZ UDゴシック" w:eastAsia="BIZ UDゴシック" w:hAnsi="BIZ UDゴシック" w:hint="eastAsia"/>
          <w:color w:val="ED0000"/>
          <w:sz w:val="24"/>
          <w:szCs w:val="24"/>
        </w:rPr>
        <w:t>をよく読んでください。</w:t>
      </w:r>
      <w:r w:rsidR="004D02FD">
        <w:rPr>
          <w:rFonts w:ascii="BIZ UDゴシック" w:eastAsia="BIZ UDゴシック" w:hAnsi="BIZ UDゴシック" w:hint="eastAsia"/>
          <w:color w:val="ED0000"/>
          <w:sz w:val="24"/>
          <w:szCs w:val="24"/>
        </w:rPr>
        <w:t>必ずこの様式を使用すること。</w:t>
      </w:r>
    </w:p>
    <w:p w14:paraId="16CD0ED4" w14:textId="3B58FA36" w:rsidR="00737E9A" w:rsidRDefault="00DC1418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C1418">
        <w:rPr>
          <w:rFonts w:ascii="BIZ UDゴシック" w:eastAsia="BIZ UDゴシック" w:hAnsi="BIZ UDゴシック" w:hint="eastAsia"/>
          <w:color w:val="ED0000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color w:val="ED0000"/>
          <w:sz w:val="24"/>
          <w:szCs w:val="24"/>
        </w:rPr>
        <w:t>アピールシートをＰＤＦ化した後に、</w:t>
      </w:r>
      <w:r w:rsidRPr="004D02FD">
        <w:rPr>
          <w:rFonts w:ascii="BIZ UDゴシック" w:eastAsia="BIZ UDゴシック" w:hAnsi="BIZ UDゴシック" w:hint="eastAsia"/>
          <w:color w:val="ED0000"/>
          <w:sz w:val="24"/>
          <w:szCs w:val="24"/>
          <w:u w:val="wave"/>
        </w:rPr>
        <w:t>１枚に収まっているか（２枚目以降を確実に削除しているか）を必ず確認してください。</w:t>
      </w:r>
    </w:p>
    <w:p w14:paraId="713E9B18" w14:textId="3BDA7348" w:rsidR="00486463" w:rsidRPr="00DC1418" w:rsidRDefault="00DC1418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C1418">
        <w:rPr>
          <w:rFonts w:ascii="BIZ UDゴシック" w:eastAsia="BIZ UDゴシック" w:hAnsi="BIZ UDゴシック" w:hint="eastAsia"/>
          <w:color w:val="ED0000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color w:val="ED0000"/>
          <w:sz w:val="24"/>
          <w:szCs w:val="24"/>
        </w:rPr>
        <w:t>アピールシートの本文は「黒色」を使用してください。</w:t>
      </w:r>
    </w:p>
    <w:p w14:paraId="694136F1" w14:textId="6BAC77F1" w:rsidR="00737E9A" w:rsidRPr="00DC1418" w:rsidRDefault="00DC1418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59C52E41" w14:textId="77777777" w:rsidR="00DC1418" w:rsidRDefault="00DC1418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1CCBAB68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02D96795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2FD1025D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60B34E83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494791DF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50157E21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1904284B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3DFDFA2F" w14:textId="77777777" w:rsidR="00DC2DB6" w:rsidRDefault="00DC2DB6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152829AF" w14:textId="77777777" w:rsidR="00737E9A" w:rsidRDefault="00737E9A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797BEA0A" w14:textId="77777777" w:rsidR="00982422" w:rsidRDefault="00982422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2B3ACF97" w14:textId="77777777" w:rsidR="00DC1418" w:rsidRDefault="00DC1418" w:rsidP="00045D56">
      <w:pPr>
        <w:tabs>
          <w:tab w:val="left" w:pos="6384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DC1418" w:rsidSect="00982422">
      <w:headerReference w:type="default" r:id="rId8"/>
      <w:footerReference w:type="default" r:id="rId9"/>
      <w:pgSz w:w="16838" w:h="11906" w:orient="landscape" w:code="9"/>
      <w:pgMar w:top="1701" w:right="1077" w:bottom="1701" w:left="1077" w:header="397" w:footer="510" w:gutter="0"/>
      <w:lnNumType w:countBy="1" w:restart="continuous"/>
      <w:cols w:space="425"/>
      <w:docGrid w:type="snapToChars" w:linePitch="5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4106" w14:textId="77777777" w:rsidR="00DF7939" w:rsidRDefault="00DF7939" w:rsidP="00DF7939">
      <w:r>
        <w:separator/>
      </w:r>
    </w:p>
  </w:endnote>
  <w:endnote w:type="continuationSeparator" w:id="0">
    <w:p w14:paraId="11037FBD" w14:textId="77777777" w:rsidR="00DF7939" w:rsidRDefault="00DF7939" w:rsidP="00D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790F" w14:textId="77777777" w:rsidR="00CA2FFF" w:rsidRPr="0069442A" w:rsidRDefault="00CA2FFF" w:rsidP="00B92671">
    <w:pPr>
      <w:pStyle w:val="a5"/>
      <w:spacing w:line="200" w:lineRule="exact"/>
      <w:rPr>
        <w:rFonts w:ascii="BIZ UDゴシック" w:eastAsia="BIZ UDゴシック" w:hAnsi="BIZ UDゴシック"/>
        <w:sz w:val="18"/>
        <w:bdr w:val="single" w:sz="4" w:space="0" w:color="auto"/>
      </w:rPr>
    </w:pPr>
    <w:r w:rsidRPr="0069442A">
      <w:rPr>
        <w:rFonts w:ascii="BIZ UDゴシック" w:eastAsia="BIZ UDゴシック" w:hAnsi="BIZ UDゴシック" w:hint="eastAsia"/>
        <w:sz w:val="18"/>
        <w:bdr w:val="single" w:sz="4" w:space="0" w:color="auto"/>
      </w:rPr>
      <w:t xml:space="preserve"> </w:t>
    </w:r>
    <w:r w:rsidR="00C04872" w:rsidRPr="0069442A">
      <w:rPr>
        <w:rFonts w:ascii="BIZ UDゴシック" w:eastAsia="BIZ UDゴシック" w:hAnsi="BIZ UDゴシック" w:hint="eastAsia"/>
        <w:sz w:val="18"/>
        <w:bdr w:val="single" w:sz="4" w:space="0" w:color="auto"/>
      </w:rPr>
      <w:t>諸注意</w:t>
    </w:r>
    <w:r w:rsidRPr="0069442A">
      <w:rPr>
        <w:rFonts w:ascii="BIZ UDゴシック" w:eastAsia="BIZ UDゴシック" w:hAnsi="BIZ UDゴシック" w:hint="eastAsia"/>
        <w:sz w:val="18"/>
        <w:bdr w:val="single" w:sz="4" w:space="0" w:color="auto"/>
      </w:rPr>
      <w:t xml:space="preserve"> </w:t>
    </w:r>
  </w:p>
  <w:p w14:paraId="3D391B7F" w14:textId="3494371B" w:rsidR="005A655C" w:rsidRDefault="001949A3" w:rsidP="005A655C">
    <w:pPr>
      <w:pStyle w:val="a5"/>
      <w:spacing w:line="200" w:lineRule="exact"/>
      <w:ind w:left="180" w:hangingChars="100" w:hanging="180"/>
      <w:rPr>
        <w:rFonts w:ascii="BIZ UDゴシック" w:eastAsia="BIZ UDゴシック" w:hAnsi="BIZ UDゴシック"/>
        <w:sz w:val="18"/>
      </w:rPr>
    </w:pPr>
    <w:r w:rsidRPr="0069442A">
      <w:rPr>
        <w:rFonts w:ascii="BIZ UDゴシック" w:eastAsia="BIZ UDゴシック" w:hAnsi="BIZ UDゴシック" w:hint="eastAsia"/>
        <w:sz w:val="18"/>
      </w:rPr>
      <w:t xml:space="preserve">・　</w:t>
    </w:r>
    <w:r w:rsidR="00DE71BF" w:rsidRPr="0069442A">
      <w:rPr>
        <w:rFonts w:ascii="BIZ UDゴシック" w:eastAsia="BIZ UDゴシック" w:hAnsi="BIZ UDゴシック" w:hint="eastAsia"/>
        <w:sz w:val="18"/>
      </w:rPr>
      <w:t>課題</w:t>
    </w:r>
    <w:r w:rsidR="003D2FC2" w:rsidRPr="0069442A">
      <w:rPr>
        <w:rFonts w:ascii="BIZ UDゴシック" w:eastAsia="BIZ UDゴシック" w:hAnsi="BIZ UDゴシック" w:hint="eastAsia"/>
        <w:sz w:val="18"/>
      </w:rPr>
      <w:t>と記載例</w:t>
    </w:r>
    <w:r w:rsidR="00DE71BF" w:rsidRPr="0069442A">
      <w:rPr>
        <w:rFonts w:ascii="BIZ UDゴシック" w:eastAsia="BIZ UDゴシック" w:hAnsi="BIZ UDゴシック" w:hint="eastAsia"/>
        <w:sz w:val="18"/>
      </w:rPr>
      <w:t>は受験案内に掲載しています。</w:t>
    </w:r>
    <w:r w:rsidRPr="0069442A">
      <w:rPr>
        <w:rFonts w:ascii="BIZ UDゴシック" w:eastAsia="BIZ UDゴシック" w:hAnsi="BIZ UDゴシック" w:hint="eastAsia"/>
        <w:sz w:val="18"/>
      </w:rPr>
      <w:t>このシートは第１次試験の一部</w:t>
    </w:r>
    <w:r w:rsidR="00C41A52" w:rsidRPr="0069442A">
      <w:rPr>
        <w:rFonts w:ascii="BIZ UDゴシック" w:eastAsia="BIZ UDゴシック" w:hAnsi="BIZ UDゴシック" w:hint="eastAsia"/>
        <w:sz w:val="18"/>
      </w:rPr>
      <w:t>で</w:t>
    </w:r>
    <w:r w:rsidRPr="0069442A">
      <w:rPr>
        <w:rFonts w:ascii="BIZ UDゴシック" w:eastAsia="BIZ UDゴシック" w:hAnsi="BIZ UDゴシック" w:hint="eastAsia"/>
        <w:sz w:val="18"/>
      </w:rPr>
      <w:t>あるとともに、第２次試験</w:t>
    </w:r>
    <w:r w:rsidR="00C41A52" w:rsidRPr="0069442A">
      <w:rPr>
        <w:rFonts w:ascii="BIZ UDゴシック" w:eastAsia="BIZ UDゴシック" w:hAnsi="BIZ UDゴシック" w:hint="eastAsia"/>
        <w:sz w:val="18"/>
      </w:rPr>
      <w:t>の</w:t>
    </w:r>
    <w:r w:rsidRPr="0069442A">
      <w:rPr>
        <w:rFonts w:ascii="BIZ UDゴシック" w:eastAsia="BIZ UDゴシック" w:hAnsi="BIZ UDゴシック" w:hint="eastAsia"/>
        <w:sz w:val="18"/>
      </w:rPr>
      <w:t>個別面接の参考資料となることに留意し、記入してください。</w:t>
    </w:r>
  </w:p>
  <w:p w14:paraId="7DAAE86D" w14:textId="5C6079BA" w:rsidR="005A655C" w:rsidRPr="00755541" w:rsidRDefault="00767804" w:rsidP="00767804">
    <w:pPr>
      <w:pStyle w:val="a5"/>
      <w:spacing w:line="200" w:lineRule="exact"/>
      <w:rPr>
        <w:rFonts w:ascii="BIZ UDゴシック" w:eastAsia="BIZ UDゴシック" w:hAnsi="BIZ UDゴシック"/>
        <w:sz w:val="18"/>
      </w:rPr>
    </w:pPr>
    <w:r w:rsidRPr="00755541">
      <w:rPr>
        <w:rFonts w:ascii="BIZ UDゴシック" w:eastAsia="BIZ UDゴシック" w:hAnsi="BIZ UDゴシック" w:hint="eastAsia"/>
        <w:sz w:val="18"/>
      </w:rPr>
      <w:t xml:space="preserve">・　</w:t>
    </w:r>
    <w:r w:rsidR="005A655C" w:rsidRPr="00755541">
      <w:rPr>
        <w:rFonts w:ascii="BIZ UDゴシック" w:eastAsia="BIZ UDゴシック" w:hAnsi="BIZ UDゴシック" w:hint="eastAsia"/>
        <w:sz w:val="18"/>
      </w:rPr>
      <w:t>本文には氏名、出身学校名や、それが分かるようなことは記入しないでください。</w:t>
    </w:r>
  </w:p>
  <w:p w14:paraId="4347CA01" w14:textId="36E77E0E" w:rsidR="00EA1743" w:rsidRPr="0061105A" w:rsidRDefault="00C04872" w:rsidP="00B92671">
    <w:pPr>
      <w:pStyle w:val="a5"/>
      <w:spacing w:line="200" w:lineRule="exact"/>
      <w:rPr>
        <w:rFonts w:ascii="BIZ UDゴシック" w:eastAsia="BIZ UDゴシック" w:hAnsi="BIZ UDゴシック"/>
        <w:color w:val="ED0000"/>
        <w:sz w:val="18"/>
      </w:rPr>
    </w:pPr>
    <w:r w:rsidRPr="00755541">
      <w:rPr>
        <w:rFonts w:ascii="BIZ UDゴシック" w:eastAsia="BIZ UDゴシック" w:hAnsi="BIZ UDゴシック" w:hint="eastAsia"/>
        <w:sz w:val="18"/>
      </w:rPr>
      <w:t>・</w:t>
    </w:r>
    <w:r w:rsidR="001949A3" w:rsidRPr="00755541">
      <w:rPr>
        <w:rFonts w:ascii="BIZ UDゴシック" w:eastAsia="BIZ UDゴシック" w:hAnsi="BIZ UDゴシック" w:hint="eastAsia"/>
        <w:sz w:val="18"/>
      </w:rPr>
      <w:t xml:space="preserve">　</w:t>
    </w:r>
    <w:r w:rsidR="00904E74" w:rsidRPr="00755541">
      <w:rPr>
        <w:rFonts w:ascii="BIZ UDゴシック" w:eastAsia="BIZ UDゴシック" w:hAnsi="BIZ UDゴシック" w:hint="eastAsia"/>
        <w:sz w:val="18"/>
      </w:rPr>
      <w:t>アピールシートは</w:t>
    </w:r>
    <w:r w:rsidR="00753B83" w:rsidRPr="00755541">
      <w:rPr>
        <w:rFonts w:ascii="BIZ UDゴシック" w:eastAsia="BIZ UDゴシック" w:hAnsi="BIZ UDゴシック" w:hint="eastAsia"/>
        <w:sz w:val="18"/>
        <w:u w:val="wave"/>
      </w:rPr>
      <w:t>17行（１行60字×17行＝1,020字（空白を含む））</w:t>
    </w:r>
    <w:r w:rsidR="00904E74" w:rsidRPr="00755541">
      <w:rPr>
        <w:rFonts w:ascii="BIZ UDゴシック" w:eastAsia="BIZ UDゴシック" w:hAnsi="BIZ UDゴシック" w:hint="eastAsia"/>
        <w:sz w:val="18"/>
        <w:u w:val="wave"/>
      </w:rPr>
      <w:t>以内</w:t>
    </w:r>
    <w:r w:rsidR="00BB2276" w:rsidRPr="00755541">
      <w:rPr>
        <w:rFonts w:ascii="BIZ UDゴシック" w:eastAsia="BIZ UDゴシック" w:hAnsi="BIZ UDゴシック" w:hint="eastAsia"/>
        <w:sz w:val="18"/>
        <w:u w:val="wave"/>
      </w:rPr>
      <w:t>で作成</w:t>
    </w:r>
    <w:r w:rsidR="00904E74" w:rsidRPr="00755541">
      <w:rPr>
        <w:rFonts w:ascii="BIZ UDゴシック" w:eastAsia="BIZ UDゴシック" w:hAnsi="BIZ UDゴシック" w:hint="eastAsia"/>
        <w:sz w:val="18"/>
      </w:rPr>
      <w:t>し、</w:t>
    </w:r>
    <w:r w:rsidR="005175E0" w:rsidRPr="0061105A">
      <w:rPr>
        <w:rFonts w:ascii="BIZ UDゴシック" w:eastAsia="BIZ UDゴシック" w:hAnsi="BIZ UDゴシック" w:hint="eastAsia"/>
        <w:color w:val="ED0000"/>
        <w:sz w:val="18"/>
        <w:u w:val="wave"/>
      </w:rPr>
      <w:t>１枚で</w:t>
    </w:r>
    <w:r w:rsidR="00BB2276" w:rsidRPr="0061105A">
      <w:rPr>
        <w:rFonts w:ascii="BIZ UDゴシック" w:eastAsia="BIZ UDゴシック" w:hAnsi="BIZ UDゴシック" w:hint="eastAsia"/>
        <w:color w:val="ED0000"/>
        <w:sz w:val="18"/>
        <w:u w:val="wave"/>
      </w:rPr>
      <w:t>提出</w:t>
    </w:r>
    <w:r w:rsidR="001949A3" w:rsidRPr="0061105A">
      <w:rPr>
        <w:rFonts w:ascii="BIZ UDゴシック" w:eastAsia="BIZ UDゴシック" w:hAnsi="BIZ UDゴシック" w:hint="eastAsia"/>
        <w:color w:val="ED0000"/>
        <w:sz w:val="18"/>
      </w:rPr>
      <w:t>をすること。</w:t>
    </w:r>
    <w:r w:rsidR="00EA1743" w:rsidRPr="0061105A">
      <w:rPr>
        <w:rFonts w:ascii="BIZ UDゴシック" w:eastAsia="BIZ UDゴシック" w:hAnsi="BIZ UDゴシック" w:hint="eastAsia"/>
        <w:color w:val="ED0000"/>
        <w:sz w:val="18"/>
      </w:rPr>
      <w:t>２枚目（</w:t>
    </w:r>
    <w:r w:rsidR="00AA1E41" w:rsidRPr="0061105A">
      <w:rPr>
        <w:rFonts w:ascii="BIZ UDゴシック" w:eastAsia="BIZ UDゴシック" w:hAnsi="BIZ UDゴシック" w:hint="eastAsia"/>
        <w:color w:val="ED0000"/>
        <w:sz w:val="18"/>
      </w:rPr>
      <w:t>18</w:t>
    </w:r>
    <w:r w:rsidR="00EA1743" w:rsidRPr="0061105A">
      <w:rPr>
        <w:rFonts w:ascii="BIZ UDゴシック" w:eastAsia="BIZ UDゴシック" w:hAnsi="BIZ UDゴシック" w:hint="eastAsia"/>
        <w:color w:val="ED0000"/>
        <w:sz w:val="18"/>
      </w:rPr>
      <w:t>行目以降）は削除してください。</w:t>
    </w:r>
  </w:p>
  <w:p w14:paraId="2C1F4192" w14:textId="46234572" w:rsidR="005A655C" w:rsidRPr="00755541" w:rsidRDefault="002A33A3" w:rsidP="00B92671">
    <w:pPr>
      <w:pStyle w:val="a5"/>
      <w:spacing w:line="200" w:lineRule="exact"/>
      <w:rPr>
        <w:rFonts w:ascii="BIZ UDゴシック" w:eastAsia="BIZ UDゴシック" w:hAnsi="BIZ UDゴシック"/>
        <w:sz w:val="18"/>
      </w:rPr>
    </w:pPr>
    <w:r w:rsidRPr="00755541">
      <w:rPr>
        <w:rFonts w:ascii="BIZ UDゴシック" w:eastAsia="BIZ UDゴシック" w:hAnsi="BIZ UDゴシック" w:hint="eastAsia"/>
        <w:sz w:val="18"/>
      </w:rPr>
      <w:t xml:space="preserve">・　</w:t>
    </w:r>
    <w:r w:rsidRPr="00755541">
      <w:rPr>
        <w:rFonts w:ascii="BIZ UDゴシック" w:eastAsia="BIZ UDゴシック" w:hAnsi="BIZ UDゴシック" w:hint="eastAsia"/>
        <w:sz w:val="18"/>
        <w:u w:val="wave"/>
      </w:rPr>
      <w:t>本文の文字のフォント（</w:t>
    </w:r>
    <w:r w:rsidRPr="00755541">
      <w:rPr>
        <w:rFonts w:ascii="BIZ UDゴシック" w:eastAsia="BIZ UDゴシック" w:hAnsi="BIZ UDゴシック"/>
        <w:sz w:val="18"/>
        <w:u w:val="wave"/>
      </w:rPr>
      <w:t>BIZ UDゴシック</w:t>
    </w:r>
    <w:r w:rsidRPr="00755541">
      <w:rPr>
        <w:rFonts w:ascii="BIZ UDゴシック" w:eastAsia="BIZ UDゴシック" w:hAnsi="BIZ UDゴシック" w:hint="eastAsia"/>
        <w:sz w:val="18"/>
        <w:u w:val="wave"/>
      </w:rPr>
      <w:t>）と大きさ（12ポイント）は変更しないこと。</w:t>
    </w:r>
    <w:r w:rsidRPr="00755541">
      <w:rPr>
        <w:rFonts w:ascii="BIZ UDゴシック" w:eastAsia="BIZ UDゴシック" w:hAnsi="BIZ UDゴシック" w:hint="eastAsia"/>
        <w:sz w:val="18"/>
      </w:rPr>
      <w:t>図や表の使用は認めません。</w:t>
    </w:r>
  </w:p>
  <w:p w14:paraId="6613B926" w14:textId="77777777" w:rsidR="005D3291" w:rsidRPr="0069442A" w:rsidRDefault="00C04872" w:rsidP="00B92671">
    <w:pPr>
      <w:pStyle w:val="a5"/>
      <w:spacing w:line="200" w:lineRule="exact"/>
      <w:ind w:left="180" w:hangingChars="100" w:hanging="180"/>
      <w:rPr>
        <w:rFonts w:ascii="BIZ UDゴシック" w:eastAsia="BIZ UDゴシック" w:hAnsi="BIZ UDゴシック"/>
      </w:rPr>
    </w:pPr>
    <w:r w:rsidRPr="0069442A">
      <w:rPr>
        <w:rFonts w:ascii="BIZ UDゴシック" w:eastAsia="BIZ UDゴシック" w:hAnsi="BIZ UDゴシック" w:hint="eastAsia"/>
        <w:sz w:val="18"/>
      </w:rPr>
      <w:t>・</w:t>
    </w:r>
    <w:r w:rsidR="001949A3" w:rsidRPr="0069442A">
      <w:rPr>
        <w:rFonts w:ascii="BIZ UDゴシック" w:eastAsia="BIZ UDゴシック" w:hAnsi="BIZ UDゴシック" w:hint="eastAsia"/>
        <w:sz w:val="18"/>
      </w:rPr>
      <w:t xml:space="preserve">　</w:t>
    </w:r>
    <w:r w:rsidRPr="0069442A">
      <w:rPr>
        <w:rFonts w:ascii="BIZ UDゴシック" w:eastAsia="BIZ UDゴシック" w:hAnsi="BIZ UDゴシック" w:hint="eastAsia"/>
        <w:sz w:val="18"/>
      </w:rPr>
      <w:t>アピールシートは</w:t>
    </w:r>
    <w:r w:rsidR="00CA2FFF" w:rsidRPr="0069442A">
      <w:rPr>
        <w:rFonts w:ascii="BIZ UDゴシック" w:eastAsia="BIZ UDゴシック" w:hAnsi="BIZ UDゴシック" w:hint="eastAsia"/>
        <w:sz w:val="18"/>
      </w:rPr>
      <w:t>Wordにより作成、PDF</w:t>
    </w:r>
    <w:r w:rsidRPr="0069442A">
      <w:rPr>
        <w:rFonts w:ascii="BIZ UDゴシック" w:eastAsia="BIZ UDゴシック" w:hAnsi="BIZ UDゴシック" w:hint="eastAsia"/>
        <w:sz w:val="18"/>
      </w:rPr>
      <w:t>化（拡張子「pdf」）し、岩手県電子申請システムの該当する欄にアップロードしてください</w:t>
    </w:r>
    <w:r w:rsidRPr="0069442A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7A0E" w14:textId="77777777" w:rsidR="00DF7939" w:rsidRDefault="00DF7939" w:rsidP="00DF7939">
      <w:r>
        <w:separator/>
      </w:r>
    </w:p>
  </w:footnote>
  <w:footnote w:type="continuationSeparator" w:id="0">
    <w:p w14:paraId="69F1AF88" w14:textId="77777777" w:rsidR="00DF7939" w:rsidRDefault="00DF7939" w:rsidP="00DF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79A8" w14:textId="5962F602" w:rsidR="00201E14" w:rsidRPr="001949A3" w:rsidRDefault="00201E14" w:rsidP="00201E14">
    <w:pPr>
      <w:pStyle w:val="a3"/>
      <w:rPr>
        <w:rFonts w:ascii="BIZ UDゴシック" w:eastAsia="BIZ UDゴシック" w:hAnsi="BIZ UDゴシック"/>
        <w:sz w:val="22"/>
      </w:rPr>
    </w:pPr>
    <w:r w:rsidRPr="00315EB6">
      <w:rPr>
        <w:rFonts w:ascii="BIZ UDゴシック" w:eastAsia="BIZ UDゴシック" w:hAnsi="BIZ UDゴシック" w:hint="eastAsia"/>
        <w:b/>
        <w:sz w:val="24"/>
        <w:szCs w:val="18"/>
      </w:rPr>
      <w:t>岩手県職員採用Ⅰ種試験アピール試験型（　試験）</w:t>
    </w:r>
    <w:r>
      <w:rPr>
        <w:rFonts w:ascii="BIZ UDゴシック" w:eastAsia="BIZ UDゴシック" w:hAnsi="BIZ UDゴシック" w:hint="eastAsia"/>
        <w:b/>
        <w:sz w:val="36"/>
      </w:rPr>
      <w:t xml:space="preserve">　</w:t>
    </w:r>
    <w:r w:rsidR="006D33FC">
      <w:rPr>
        <w:rFonts w:ascii="BIZ UDゴシック" w:eastAsia="BIZ UDゴシック" w:hAnsi="BIZ UDゴシック" w:hint="eastAsia"/>
        <w:b/>
        <w:sz w:val="36"/>
      </w:rPr>
      <w:t xml:space="preserve">　</w:t>
    </w:r>
    <w:r w:rsidRPr="001949A3">
      <w:rPr>
        <w:rFonts w:ascii="BIZ UDゴシック" w:eastAsia="BIZ UDゴシック" w:hAnsi="BIZ UDゴシック" w:hint="eastAsia"/>
        <w:b/>
        <w:sz w:val="36"/>
      </w:rPr>
      <w:t>アピールシート</w:t>
    </w:r>
  </w:p>
  <w:tbl>
    <w:tblPr>
      <w:tblStyle w:val="a7"/>
      <w:tblW w:w="0" w:type="auto"/>
      <w:tblInd w:w="-113" w:type="dxa"/>
      <w:tblLook w:val="04A0" w:firstRow="1" w:lastRow="0" w:firstColumn="1" w:lastColumn="0" w:noHBand="0" w:noVBand="1"/>
    </w:tblPr>
    <w:tblGrid>
      <w:gridCol w:w="623"/>
      <w:gridCol w:w="2546"/>
      <w:gridCol w:w="1050"/>
      <w:gridCol w:w="851"/>
      <w:gridCol w:w="4265"/>
      <w:gridCol w:w="990"/>
      <w:gridCol w:w="1980"/>
      <w:gridCol w:w="990"/>
      <w:gridCol w:w="1492"/>
    </w:tblGrid>
    <w:tr w:rsidR="006D33FC" w14:paraId="0903E735" w14:textId="054582E4" w:rsidTr="001373D0">
      <w:trPr>
        <w:trHeight w:hRule="exact" w:val="482"/>
      </w:trPr>
      <w:tc>
        <w:tcPr>
          <w:tcW w:w="623" w:type="dxa"/>
          <w:vMerge w:val="restart"/>
          <w:shd w:val="clear" w:color="auto" w:fill="F2F2F2" w:themeFill="background1" w:themeFillShade="F2"/>
          <w:vAlign w:val="center"/>
        </w:tcPr>
        <w:p w14:paraId="13CB0141" w14:textId="77777777" w:rsidR="006D33FC" w:rsidRPr="00471A95" w:rsidRDefault="006D33FC" w:rsidP="00AB1337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  <w:r w:rsidRPr="007B517C">
            <w:rPr>
              <w:rFonts w:ascii="BIZ UDゴシック" w:eastAsia="BIZ UDゴシック" w:hAnsi="BIZ UDゴシック" w:hint="eastAsia"/>
              <w:sz w:val="18"/>
              <w:szCs w:val="21"/>
            </w:rPr>
            <w:t>職種区分</w:t>
          </w:r>
        </w:p>
      </w:tc>
      <w:tc>
        <w:tcPr>
          <w:tcW w:w="2546" w:type="dxa"/>
          <w:vMerge w:val="restart"/>
          <w:vAlign w:val="center"/>
        </w:tcPr>
        <w:p w14:paraId="6DFBCFF6" w14:textId="4A8113BF" w:rsidR="001373D0" w:rsidRPr="004049B8" w:rsidRDefault="001373D0" w:rsidP="001373D0">
          <w:pPr>
            <w:pStyle w:val="a3"/>
            <w:jc w:val="center"/>
            <w:rPr>
              <w:rFonts w:ascii="BIZ UDゴシック" w:eastAsia="BIZ UDゴシック" w:hAnsi="BIZ UDゴシック"/>
              <w:sz w:val="22"/>
            </w:rPr>
          </w:pPr>
        </w:p>
      </w:tc>
      <w:tc>
        <w:tcPr>
          <w:tcW w:w="1050" w:type="dxa"/>
          <w:tcBorders>
            <w:right w:val="single" w:sz="2" w:space="0" w:color="auto"/>
          </w:tcBorders>
          <w:shd w:val="clear" w:color="auto" w:fill="F2F2F2" w:themeFill="background1" w:themeFillShade="F2"/>
          <w:vAlign w:val="center"/>
        </w:tcPr>
        <w:p w14:paraId="7065F6CB" w14:textId="77777777" w:rsidR="006D33FC" w:rsidRPr="007B517C" w:rsidRDefault="006D33FC" w:rsidP="00AB1337">
          <w:pPr>
            <w:pStyle w:val="a3"/>
            <w:jc w:val="center"/>
            <w:rPr>
              <w:rFonts w:ascii="BIZ UDゴシック" w:eastAsia="BIZ UDゴシック" w:hAnsi="BIZ UDゴシック"/>
              <w:sz w:val="18"/>
              <w:szCs w:val="21"/>
            </w:rPr>
          </w:pPr>
          <w:r w:rsidRPr="00BB25BD">
            <w:rPr>
              <w:rFonts w:ascii="BIZ UDゴシック" w:eastAsia="BIZ UDゴシック" w:hAnsi="BIZ UDゴシック" w:hint="eastAsia"/>
              <w:kern w:val="0"/>
              <w:sz w:val="18"/>
              <w:szCs w:val="21"/>
            </w:rPr>
            <w:t>生年月日</w:t>
          </w:r>
        </w:p>
      </w:tc>
      <w:tc>
        <w:tcPr>
          <w:tcW w:w="851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  <w:vAlign w:val="center"/>
        </w:tcPr>
        <w:p w14:paraId="0B250229" w14:textId="6BAC1E6E" w:rsidR="006D33FC" w:rsidRPr="006D33FC" w:rsidRDefault="004D02FD" w:rsidP="006D33FC">
          <w:pPr>
            <w:pStyle w:val="a3"/>
            <w:rPr>
              <w:rFonts w:ascii="BIZ UDゴシック" w:eastAsia="BIZ UDゴシック" w:hAnsi="BIZ UDゴシック"/>
              <w:sz w:val="18"/>
              <w:szCs w:val="21"/>
            </w:rPr>
          </w:pPr>
          <w:sdt>
            <w:sdtPr>
              <w:rPr>
                <w:rFonts w:ascii="BIZ UDゴシック" w:eastAsia="BIZ UDゴシック" w:hAnsi="BIZ UDゴシック" w:hint="eastAsia"/>
                <w:sz w:val="18"/>
                <w:szCs w:val="21"/>
              </w:rPr>
              <w:id w:val="-92857174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1373D0"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t>☐</w:t>
              </w:r>
            </w:sdtContent>
          </w:sdt>
          <w:r w:rsidR="006D33FC" w:rsidRPr="006D33FC">
            <w:rPr>
              <w:rFonts w:ascii="BIZ UDゴシック" w:eastAsia="BIZ UDゴシック" w:hAnsi="BIZ UDゴシック" w:hint="eastAsia"/>
              <w:sz w:val="18"/>
              <w:szCs w:val="21"/>
            </w:rPr>
            <w:t>昭和</w:t>
          </w:r>
        </w:p>
        <w:p w14:paraId="0F360D56" w14:textId="1BA5FE46" w:rsidR="006D33FC" w:rsidRPr="00471A95" w:rsidRDefault="004D02FD" w:rsidP="006D33FC">
          <w:pPr>
            <w:pStyle w:val="a3"/>
            <w:rPr>
              <w:rFonts w:ascii="BIZ UDゴシック" w:eastAsia="BIZ UDゴシック" w:hAnsi="BIZ UDゴシック"/>
              <w:sz w:val="20"/>
            </w:rPr>
          </w:pPr>
          <w:sdt>
            <w:sdtPr>
              <w:rPr>
                <w:rFonts w:ascii="BIZ UDゴシック" w:eastAsia="BIZ UDゴシック" w:hAnsi="BIZ UDゴシック" w:hint="eastAsia"/>
                <w:sz w:val="18"/>
                <w:szCs w:val="21"/>
              </w:rPr>
              <w:id w:val="-6210715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315EB6">
                <w:rPr>
                  <w:rFonts w:ascii="ＭＳ ゴシック" w:eastAsia="ＭＳ ゴシック" w:hAnsi="ＭＳ ゴシック" w:hint="eastAsia"/>
                  <w:sz w:val="18"/>
                  <w:szCs w:val="21"/>
                </w:rPr>
                <w:t>☐</w:t>
              </w:r>
            </w:sdtContent>
          </w:sdt>
          <w:r w:rsidR="006D33FC" w:rsidRPr="006D33FC">
            <w:rPr>
              <w:rFonts w:ascii="BIZ UDゴシック" w:eastAsia="BIZ UDゴシック" w:hAnsi="BIZ UDゴシック" w:hint="eastAsia"/>
              <w:sz w:val="18"/>
              <w:szCs w:val="21"/>
            </w:rPr>
            <w:t>平成</w:t>
          </w:r>
          <w:r w:rsidR="006D33FC" w:rsidRPr="006D33FC">
            <w:rPr>
              <w:rFonts w:ascii="BIZ UDゴシック" w:eastAsia="BIZ UDゴシック" w:hAnsi="BIZ UDゴシック"/>
              <w:sz w:val="18"/>
              <w:szCs w:val="21"/>
            </w:rPr>
            <w:t xml:space="preserve"> </w:t>
          </w:r>
        </w:p>
      </w:tc>
      <w:tc>
        <w:tcPr>
          <w:tcW w:w="4265" w:type="dxa"/>
          <w:tcBorders>
            <w:left w:val="nil"/>
          </w:tcBorders>
          <w:vAlign w:val="center"/>
        </w:tcPr>
        <w:p w14:paraId="12B9AF47" w14:textId="1370BBA4" w:rsidR="006D33FC" w:rsidRPr="00471A95" w:rsidRDefault="006D33FC" w:rsidP="00315EB6">
          <w:pPr>
            <w:pStyle w:val="a3"/>
            <w:spacing w:line="276" w:lineRule="auto"/>
            <w:ind w:firstLineChars="200" w:firstLine="400"/>
            <w:rPr>
              <w:rFonts w:ascii="BIZ UDゴシック" w:eastAsia="BIZ UDゴシック" w:hAnsi="BIZ UDゴシック"/>
              <w:sz w:val="20"/>
            </w:rPr>
          </w:pPr>
          <w:r>
            <w:rPr>
              <w:rFonts w:ascii="BIZ UDゴシック" w:eastAsia="BIZ UDゴシック" w:hAnsi="BIZ UDゴシック" w:hint="eastAsia"/>
              <w:sz w:val="20"/>
            </w:rPr>
            <w:t>年</w:t>
          </w:r>
          <w:r w:rsidR="00315EB6">
            <w:rPr>
              <w:rFonts w:ascii="BIZ UDゴシック" w:eastAsia="BIZ UDゴシック" w:hAnsi="BIZ UDゴシック" w:hint="eastAsia"/>
              <w:sz w:val="20"/>
            </w:rPr>
            <w:t xml:space="preserve">　　</w:t>
          </w:r>
          <w:r>
            <w:rPr>
              <w:rFonts w:ascii="BIZ UDゴシック" w:eastAsia="BIZ UDゴシック" w:hAnsi="BIZ UDゴシック" w:hint="eastAsia"/>
              <w:sz w:val="20"/>
            </w:rPr>
            <w:t>月</w:t>
          </w:r>
          <w:r w:rsidR="00315EB6">
            <w:rPr>
              <w:rFonts w:ascii="BIZ UDゴシック" w:eastAsia="BIZ UDゴシック" w:hAnsi="BIZ UDゴシック" w:hint="eastAsia"/>
              <w:sz w:val="20"/>
            </w:rPr>
            <w:t xml:space="preserve">　　</w:t>
          </w:r>
          <w:r w:rsidRPr="00471A95">
            <w:rPr>
              <w:rFonts w:ascii="BIZ UDゴシック" w:eastAsia="BIZ UDゴシック" w:hAnsi="BIZ UDゴシック" w:hint="eastAsia"/>
              <w:sz w:val="20"/>
            </w:rPr>
            <w:t>日</w:t>
          </w:r>
          <w:r>
            <w:rPr>
              <w:rFonts w:ascii="BIZ UDゴシック" w:eastAsia="BIZ UDゴシック" w:hAnsi="BIZ UDゴシック" w:hint="eastAsia"/>
              <w:sz w:val="20"/>
            </w:rPr>
            <w:t>（</w:t>
          </w:r>
          <w:r w:rsidR="00315EB6">
            <w:rPr>
              <w:rFonts w:ascii="BIZ UDゴシック" w:eastAsia="BIZ UDゴシック" w:hAnsi="BIZ UDゴシック" w:hint="eastAsia"/>
              <w:sz w:val="20"/>
            </w:rPr>
            <w:t xml:space="preserve">　　</w:t>
          </w:r>
          <w:r>
            <w:rPr>
              <w:rFonts w:ascii="BIZ UDゴシック" w:eastAsia="BIZ UDゴシック" w:hAnsi="BIZ UDゴシック" w:hint="eastAsia"/>
              <w:sz w:val="20"/>
            </w:rPr>
            <w:t>歳）</w:t>
          </w:r>
          <w:r w:rsidRPr="00315EB6">
            <w:rPr>
              <w:rFonts w:ascii="BIZ UDゴシック" w:eastAsia="BIZ UDゴシック" w:hAnsi="BIZ UDゴシック" w:hint="eastAsia"/>
              <w:sz w:val="20"/>
            </w:rPr>
            <w:t>※</w:t>
          </w:r>
          <w:r w:rsidRPr="00315EB6">
            <w:rPr>
              <w:rFonts w:ascii="BIZ UDゴシック" w:eastAsia="BIZ UDゴシック" w:hAnsi="BIZ UDゴシック" w:hint="eastAsia"/>
              <w:sz w:val="16"/>
              <w:szCs w:val="20"/>
            </w:rPr>
            <w:t>R8.4.1現在</w:t>
          </w:r>
        </w:p>
      </w:tc>
      <w:tc>
        <w:tcPr>
          <w:tcW w:w="990" w:type="dxa"/>
          <w:shd w:val="clear" w:color="auto" w:fill="F2F2F2" w:themeFill="background1" w:themeFillShade="F2"/>
          <w:vAlign w:val="center"/>
        </w:tcPr>
        <w:p w14:paraId="7885EF10" w14:textId="77777777" w:rsidR="006D33FC" w:rsidRPr="00471A95" w:rsidRDefault="006D33FC" w:rsidP="00AB1337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  <w:r w:rsidRPr="007B517C">
            <w:rPr>
              <w:rFonts w:ascii="BIZ UDゴシック" w:eastAsia="BIZ UDゴシック" w:hAnsi="BIZ UDゴシック" w:hint="eastAsia"/>
              <w:sz w:val="18"/>
              <w:szCs w:val="21"/>
            </w:rPr>
            <w:t>フリガナ</w:t>
          </w:r>
        </w:p>
      </w:tc>
      <w:tc>
        <w:tcPr>
          <w:tcW w:w="1980" w:type="dxa"/>
          <w:vAlign w:val="center"/>
        </w:tcPr>
        <w:p w14:paraId="45312276" w14:textId="1B6E8C53" w:rsidR="001373D0" w:rsidRPr="00890971" w:rsidRDefault="001373D0" w:rsidP="001373D0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</w:p>
      </w:tc>
      <w:tc>
        <w:tcPr>
          <w:tcW w:w="990" w:type="dxa"/>
          <w:vMerge w:val="restart"/>
          <w:shd w:val="clear" w:color="auto" w:fill="F2F2F2" w:themeFill="background1" w:themeFillShade="F2"/>
          <w:vAlign w:val="center"/>
        </w:tcPr>
        <w:p w14:paraId="4CEDD416" w14:textId="77777777" w:rsidR="006D33FC" w:rsidRPr="007B517C" w:rsidRDefault="006D33FC" w:rsidP="00AB1337">
          <w:pPr>
            <w:pStyle w:val="a3"/>
            <w:jc w:val="center"/>
            <w:rPr>
              <w:rFonts w:ascii="BIZ UDゴシック" w:eastAsia="BIZ UDゴシック" w:hAnsi="BIZ UDゴシック"/>
              <w:sz w:val="18"/>
              <w:szCs w:val="21"/>
            </w:rPr>
          </w:pPr>
          <w:r w:rsidRPr="007B517C">
            <w:rPr>
              <w:rFonts w:ascii="BIZ UDゴシック" w:eastAsia="BIZ UDゴシック" w:hAnsi="BIZ UDゴシック" w:hint="eastAsia"/>
              <w:sz w:val="18"/>
              <w:szCs w:val="21"/>
            </w:rPr>
            <w:t>受験番号</w:t>
          </w:r>
        </w:p>
        <w:p w14:paraId="01097046" w14:textId="448567D9" w:rsidR="006D33FC" w:rsidRDefault="006D33FC" w:rsidP="00AB1337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  <w:r w:rsidRPr="00516AF4">
            <w:rPr>
              <w:rFonts w:ascii="BIZ UDゴシック" w:eastAsia="BIZ UDゴシック" w:hAnsi="BIZ UDゴシック" w:hint="eastAsia"/>
              <w:sz w:val="14"/>
              <w:szCs w:val="18"/>
            </w:rPr>
            <w:t>※記入不要</w:t>
          </w:r>
        </w:p>
      </w:tc>
      <w:tc>
        <w:tcPr>
          <w:tcW w:w="1492" w:type="dxa"/>
          <w:vMerge w:val="restart"/>
          <w:tcBorders>
            <w:right w:val="single" w:sz="2" w:space="0" w:color="auto"/>
          </w:tcBorders>
          <w:vAlign w:val="center"/>
        </w:tcPr>
        <w:p w14:paraId="56BB25DD" w14:textId="5FF17A9F" w:rsidR="001373D0" w:rsidRDefault="001373D0" w:rsidP="001373D0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</w:p>
      </w:tc>
    </w:tr>
    <w:tr w:rsidR="00B92FB3" w14:paraId="40050003" w14:textId="64A88299" w:rsidTr="001373D0">
      <w:trPr>
        <w:trHeight w:hRule="exact" w:val="357"/>
      </w:trPr>
      <w:tc>
        <w:tcPr>
          <w:tcW w:w="623" w:type="dxa"/>
          <w:vMerge/>
          <w:shd w:val="clear" w:color="auto" w:fill="F2F2F2" w:themeFill="background1" w:themeFillShade="F2"/>
          <w:vAlign w:val="center"/>
        </w:tcPr>
        <w:p w14:paraId="75C983AA" w14:textId="2FEEA2A8" w:rsidR="00FD77CE" w:rsidRPr="00471A95" w:rsidRDefault="00FD77CE" w:rsidP="00AB1337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</w:p>
      </w:tc>
      <w:tc>
        <w:tcPr>
          <w:tcW w:w="2546" w:type="dxa"/>
          <w:vMerge/>
          <w:vAlign w:val="center"/>
        </w:tcPr>
        <w:p w14:paraId="4ECCFF6D" w14:textId="183DACC5" w:rsidR="00FD77CE" w:rsidRPr="004049B8" w:rsidRDefault="00FD77CE" w:rsidP="00AB1337">
          <w:pPr>
            <w:pStyle w:val="a3"/>
            <w:jc w:val="center"/>
            <w:rPr>
              <w:rFonts w:ascii="BIZ UDゴシック" w:eastAsia="BIZ UDゴシック" w:hAnsi="BIZ UDゴシック"/>
              <w:sz w:val="24"/>
            </w:rPr>
          </w:pPr>
        </w:p>
      </w:tc>
      <w:tc>
        <w:tcPr>
          <w:tcW w:w="1050" w:type="dxa"/>
          <w:shd w:val="clear" w:color="auto" w:fill="F2F2F2" w:themeFill="background1" w:themeFillShade="F2"/>
          <w:vAlign w:val="center"/>
        </w:tcPr>
        <w:p w14:paraId="296FDD61" w14:textId="77777777" w:rsidR="00FD77CE" w:rsidRPr="007B517C" w:rsidRDefault="00FD77CE" w:rsidP="00AB1337">
          <w:pPr>
            <w:pStyle w:val="a3"/>
            <w:jc w:val="center"/>
            <w:rPr>
              <w:rFonts w:ascii="BIZ UDゴシック" w:eastAsia="BIZ UDゴシック" w:hAnsi="BIZ UDゴシック"/>
              <w:sz w:val="18"/>
              <w:szCs w:val="21"/>
            </w:rPr>
          </w:pPr>
          <w:r w:rsidRPr="00BB25BD">
            <w:rPr>
              <w:rFonts w:ascii="BIZ UDゴシック" w:eastAsia="BIZ UDゴシック" w:hAnsi="BIZ UDゴシック" w:hint="eastAsia"/>
              <w:kern w:val="0"/>
              <w:sz w:val="18"/>
              <w:szCs w:val="21"/>
            </w:rPr>
            <w:t>職務経験</w:t>
          </w:r>
        </w:p>
      </w:tc>
      <w:tc>
        <w:tcPr>
          <w:tcW w:w="5116" w:type="dxa"/>
          <w:gridSpan w:val="2"/>
          <w:vAlign w:val="center"/>
        </w:tcPr>
        <w:p w14:paraId="438C917A" w14:textId="1BBB0C8E" w:rsidR="00FD77CE" w:rsidRPr="00471A95" w:rsidRDefault="004D02FD" w:rsidP="00AB1337">
          <w:pPr>
            <w:pStyle w:val="a3"/>
            <w:spacing w:line="276" w:lineRule="auto"/>
            <w:jc w:val="center"/>
            <w:rPr>
              <w:rFonts w:ascii="BIZ UDゴシック" w:eastAsia="BIZ UDゴシック" w:hAnsi="BIZ UDゴシック"/>
              <w:sz w:val="20"/>
            </w:rPr>
          </w:pPr>
          <w:sdt>
            <w:sdtPr>
              <w:rPr>
                <w:rFonts w:ascii="BIZ UDゴシック" w:eastAsia="BIZ UDゴシック" w:hAnsi="BIZ UDゴシック" w:hint="eastAsia"/>
                <w:sz w:val="20"/>
              </w:rPr>
              <w:id w:val="112588476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BB25BD">
                <w:rPr>
                  <w:rFonts w:ascii="ＭＳ ゴシック" w:eastAsia="ＭＳ ゴシック" w:hAnsi="ＭＳ ゴシック" w:hint="eastAsia"/>
                  <w:sz w:val="20"/>
                </w:rPr>
                <w:t>☐</w:t>
              </w:r>
            </w:sdtContent>
          </w:sdt>
          <w:r w:rsidR="000B0F4B">
            <w:rPr>
              <w:rFonts w:ascii="BIZ UDゴシック" w:eastAsia="BIZ UDゴシック" w:hAnsi="BIZ UDゴシック" w:hint="eastAsia"/>
              <w:sz w:val="20"/>
            </w:rPr>
            <w:t xml:space="preserve">なし　</w:t>
          </w:r>
          <w:sdt>
            <w:sdtPr>
              <w:rPr>
                <w:rFonts w:ascii="BIZ UDゴシック" w:eastAsia="BIZ UDゴシック" w:hAnsi="BIZ UDゴシック" w:hint="eastAsia"/>
                <w:sz w:val="20"/>
              </w:rPr>
              <w:id w:val="-134878725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315EB6">
                <w:rPr>
                  <w:rFonts w:ascii="ＭＳ ゴシック" w:eastAsia="ＭＳ ゴシック" w:hAnsi="ＭＳ ゴシック" w:hint="eastAsia"/>
                  <w:sz w:val="20"/>
                </w:rPr>
                <w:t>☐</w:t>
              </w:r>
            </w:sdtContent>
          </w:sdt>
          <w:r w:rsidR="000B0F4B">
            <w:rPr>
              <w:rFonts w:ascii="BIZ UDゴシック" w:eastAsia="BIZ UDゴシック" w:hAnsi="BIZ UDゴシック" w:hint="eastAsia"/>
              <w:sz w:val="20"/>
            </w:rPr>
            <w:t xml:space="preserve">あり（在職中）　</w:t>
          </w:r>
          <w:sdt>
            <w:sdtPr>
              <w:rPr>
                <w:rFonts w:ascii="BIZ UDゴシック" w:eastAsia="BIZ UDゴシック" w:hAnsi="BIZ UDゴシック" w:hint="eastAsia"/>
                <w:sz w:val="20"/>
              </w:rPr>
              <w:id w:val="-62392806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5A2627">
                <w:rPr>
                  <w:rFonts w:ascii="ＭＳ ゴシック" w:eastAsia="ＭＳ ゴシック" w:hAnsi="ＭＳ ゴシック" w:hint="eastAsia"/>
                  <w:sz w:val="20"/>
                </w:rPr>
                <w:t>☐</w:t>
              </w:r>
            </w:sdtContent>
          </w:sdt>
          <w:r w:rsidR="000B0F4B">
            <w:rPr>
              <w:rFonts w:ascii="BIZ UDゴシック" w:eastAsia="BIZ UDゴシック" w:hAnsi="BIZ UDゴシック" w:hint="eastAsia"/>
              <w:sz w:val="20"/>
            </w:rPr>
            <w:t>あり（過去に有）</w:t>
          </w:r>
        </w:p>
      </w:tc>
      <w:tc>
        <w:tcPr>
          <w:tcW w:w="990" w:type="dxa"/>
          <w:shd w:val="clear" w:color="auto" w:fill="F2F2F2" w:themeFill="background1" w:themeFillShade="F2"/>
          <w:vAlign w:val="center"/>
        </w:tcPr>
        <w:p w14:paraId="02B5DADA" w14:textId="77777777" w:rsidR="00FD77CE" w:rsidRPr="00471A95" w:rsidRDefault="00FD77CE" w:rsidP="00AB1337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  <w:r w:rsidRPr="00471A95">
            <w:rPr>
              <w:rFonts w:ascii="BIZ UDゴシック" w:eastAsia="BIZ UDゴシック" w:hAnsi="BIZ UDゴシック" w:hint="eastAsia"/>
              <w:sz w:val="20"/>
            </w:rPr>
            <w:t>氏　名</w:t>
          </w:r>
        </w:p>
      </w:tc>
      <w:tc>
        <w:tcPr>
          <w:tcW w:w="1980" w:type="dxa"/>
          <w:vAlign w:val="center"/>
        </w:tcPr>
        <w:p w14:paraId="15999565" w14:textId="6A3A539F" w:rsidR="0061105A" w:rsidRPr="00471A95" w:rsidRDefault="0061105A" w:rsidP="0061105A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</w:p>
      </w:tc>
      <w:tc>
        <w:tcPr>
          <w:tcW w:w="990" w:type="dxa"/>
          <w:vMerge/>
          <w:shd w:val="clear" w:color="auto" w:fill="F2F2F2" w:themeFill="background1" w:themeFillShade="F2"/>
        </w:tcPr>
        <w:p w14:paraId="38FAD6CE" w14:textId="77777777" w:rsidR="00FD77CE" w:rsidRDefault="00FD77CE" w:rsidP="00890971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</w:p>
      </w:tc>
      <w:tc>
        <w:tcPr>
          <w:tcW w:w="1492" w:type="dxa"/>
          <w:vMerge/>
          <w:tcBorders>
            <w:right w:val="single" w:sz="2" w:space="0" w:color="auto"/>
          </w:tcBorders>
        </w:tcPr>
        <w:p w14:paraId="2FA71654" w14:textId="6224CDDF" w:rsidR="00FD77CE" w:rsidRDefault="00FD77CE" w:rsidP="00890971">
          <w:pPr>
            <w:pStyle w:val="a3"/>
            <w:jc w:val="center"/>
            <w:rPr>
              <w:rFonts w:ascii="BIZ UDゴシック" w:eastAsia="BIZ UDゴシック" w:hAnsi="BIZ UDゴシック"/>
              <w:sz w:val="20"/>
            </w:rPr>
          </w:pPr>
        </w:p>
      </w:tc>
    </w:tr>
  </w:tbl>
  <w:p w14:paraId="1ADE460A" w14:textId="35A5FB02" w:rsidR="00DF7939" w:rsidRPr="00471A95" w:rsidRDefault="00DF7939" w:rsidP="00C41A52">
    <w:pPr>
      <w:pStyle w:val="a3"/>
      <w:spacing w:line="2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91A34"/>
    <w:multiLevelType w:val="hybridMultilevel"/>
    <w:tmpl w:val="B338D856"/>
    <w:lvl w:ilvl="0" w:tplc="2648FD8E">
      <w:start w:val="3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A13241"/>
    <w:multiLevelType w:val="hybridMultilevel"/>
    <w:tmpl w:val="039E20DC"/>
    <w:lvl w:ilvl="0" w:tplc="35267710">
      <w:start w:val="3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D3739A"/>
    <w:multiLevelType w:val="hybridMultilevel"/>
    <w:tmpl w:val="59627E44"/>
    <w:lvl w:ilvl="0" w:tplc="A7CCB402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B3F1957"/>
    <w:multiLevelType w:val="hybridMultilevel"/>
    <w:tmpl w:val="633ED472"/>
    <w:lvl w:ilvl="0" w:tplc="EE8AAE4E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8631171">
    <w:abstractNumId w:val="0"/>
  </w:num>
  <w:num w:numId="2" w16cid:durableId="1395740704">
    <w:abstractNumId w:val="1"/>
  </w:num>
  <w:num w:numId="3" w16cid:durableId="631134148">
    <w:abstractNumId w:val="2"/>
  </w:num>
  <w:num w:numId="4" w16cid:durableId="714431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5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84"/>
    <w:rsid w:val="0002379D"/>
    <w:rsid w:val="00035FF9"/>
    <w:rsid w:val="00045D56"/>
    <w:rsid w:val="00052DCC"/>
    <w:rsid w:val="000845C7"/>
    <w:rsid w:val="000B0F4B"/>
    <w:rsid w:val="000C490C"/>
    <w:rsid w:val="000C4B72"/>
    <w:rsid w:val="000E389A"/>
    <w:rsid w:val="001232F0"/>
    <w:rsid w:val="00130900"/>
    <w:rsid w:val="001373D0"/>
    <w:rsid w:val="00184DA6"/>
    <w:rsid w:val="001949A3"/>
    <w:rsid w:val="00201E14"/>
    <w:rsid w:val="00211DD2"/>
    <w:rsid w:val="0022677A"/>
    <w:rsid w:val="00254325"/>
    <w:rsid w:val="00296E84"/>
    <w:rsid w:val="002A25E4"/>
    <w:rsid w:val="002A33A3"/>
    <w:rsid w:val="002A5B10"/>
    <w:rsid w:val="00315EB6"/>
    <w:rsid w:val="0032791C"/>
    <w:rsid w:val="003467C6"/>
    <w:rsid w:val="00352BFD"/>
    <w:rsid w:val="003913DC"/>
    <w:rsid w:val="003D2FC2"/>
    <w:rsid w:val="003D48FA"/>
    <w:rsid w:val="003F3D88"/>
    <w:rsid w:val="004049B8"/>
    <w:rsid w:val="00471A95"/>
    <w:rsid w:val="0048006A"/>
    <w:rsid w:val="00486463"/>
    <w:rsid w:val="00492229"/>
    <w:rsid w:val="004D02FD"/>
    <w:rsid w:val="004D0762"/>
    <w:rsid w:val="004D428B"/>
    <w:rsid w:val="004F5FA3"/>
    <w:rsid w:val="00516AF4"/>
    <w:rsid w:val="005172F7"/>
    <w:rsid w:val="005175E0"/>
    <w:rsid w:val="0052720B"/>
    <w:rsid w:val="005340F7"/>
    <w:rsid w:val="00535904"/>
    <w:rsid w:val="00567A34"/>
    <w:rsid w:val="005864AB"/>
    <w:rsid w:val="00592AE2"/>
    <w:rsid w:val="005A2627"/>
    <w:rsid w:val="005A655C"/>
    <w:rsid w:val="005B1392"/>
    <w:rsid w:val="005C224A"/>
    <w:rsid w:val="005D3291"/>
    <w:rsid w:val="0060053F"/>
    <w:rsid w:val="0061105A"/>
    <w:rsid w:val="006821F3"/>
    <w:rsid w:val="0069442A"/>
    <w:rsid w:val="006B5E43"/>
    <w:rsid w:val="006B64D9"/>
    <w:rsid w:val="006D33FC"/>
    <w:rsid w:val="006E63B7"/>
    <w:rsid w:val="006F503C"/>
    <w:rsid w:val="00737E9A"/>
    <w:rsid w:val="0074143E"/>
    <w:rsid w:val="00753B83"/>
    <w:rsid w:val="00755541"/>
    <w:rsid w:val="00767804"/>
    <w:rsid w:val="00794D4F"/>
    <w:rsid w:val="007B517C"/>
    <w:rsid w:val="007E5BFE"/>
    <w:rsid w:val="00844E3F"/>
    <w:rsid w:val="0086248A"/>
    <w:rsid w:val="00890971"/>
    <w:rsid w:val="00895E62"/>
    <w:rsid w:val="008D1396"/>
    <w:rsid w:val="008D28B7"/>
    <w:rsid w:val="00904E74"/>
    <w:rsid w:val="0092096E"/>
    <w:rsid w:val="009257C5"/>
    <w:rsid w:val="00954FAB"/>
    <w:rsid w:val="00956D87"/>
    <w:rsid w:val="00961537"/>
    <w:rsid w:val="00982422"/>
    <w:rsid w:val="00990B34"/>
    <w:rsid w:val="009B7341"/>
    <w:rsid w:val="00A20C8A"/>
    <w:rsid w:val="00A24DC3"/>
    <w:rsid w:val="00A33D47"/>
    <w:rsid w:val="00A4172E"/>
    <w:rsid w:val="00A4790C"/>
    <w:rsid w:val="00A52C77"/>
    <w:rsid w:val="00A80749"/>
    <w:rsid w:val="00AA1E41"/>
    <w:rsid w:val="00AB1337"/>
    <w:rsid w:val="00AB3798"/>
    <w:rsid w:val="00AB3F18"/>
    <w:rsid w:val="00AE4BD2"/>
    <w:rsid w:val="00B73721"/>
    <w:rsid w:val="00B92671"/>
    <w:rsid w:val="00B92FB3"/>
    <w:rsid w:val="00B978A9"/>
    <w:rsid w:val="00BB2276"/>
    <w:rsid w:val="00BB25BD"/>
    <w:rsid w:val="00BB5D53"/>
    <w:rsid w:val="00C04872"/>
    <w:rsid w:val="00C15305"/>
    <w:rsid w:val="00C41A52"/>
    <w:rsid w:val="00C62552"/>
    <w:rsid w:val="00C94B0F"/>
    <w:rsid w:val="00CA2FFF"/>
    <w:rsid w:val="00CB2DC9"/>
    <w:rsid w:val="00CF11F0"/>
    <w:rsid w:val="00D1443D"/>
    <w:rsid w:val="00DA0988"/>
    <w:rsid w:val="00DA2C4D"/>
    <w:rsid w:val="00DC1418"/>
    <w:rsid w:val="00DC2DB6"/>
    <w:rsid w:val="00DE71BF"/>
    <w:rsid w:val="00DF7939"/>
    <w:rsid w:val="00E14405"/>
    <w:rsid w:val="00E205B9"/>
    <w:rsid w:val="00E76329"/>
    <w:rsid w:val="00EA1743"/>
    <w:rsid w:val="00EA75F7"/>
    <w:rsid w:val="00EC0B83"/>
    <w:rsid w:val="00EF7FF8"/>
    <w:rsid w:val="00F50AC0"/>
    <w:rsid w:val="00F61D64"/>
    <w:rsid w:val="00F73C84"/>
    <w:rsid w:val="00FA6F98"/>
    <w:rsid w:val="00FD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504E0D"/>
  <w15:chartTrackingRefBased/>
  <w15:docId w15:val="{F97F47E3-7E36-4E96-AAC5-8C9E1629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939"/>
  </w:style>
  <w:style w:type="paragraph" w:styleId="a5">
    <w:name w:val="footer"/>
    <w:basedOn w:val="a"/>
    <w:link w:val="a6"/>
    <w:uiPriority w:val="99"/>
    <w:unhideWhenUsed/>
    <w:rsid w:val="00DF7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939"/>
  </w:style>
  <w:style w:type="table" w:styleId="a7">
    <w:name w:val="Table Grid"/>
    <w:basedOn w:val="a1"/>
    <w:uiPriority w:val="39"/>
    <w:rsid w:val="00D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2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843F-E7F0-4B6E-85CA-431B172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6T04:48:00Z</cp:lastPrinted>
  <dcterms:created xsi:type="dcterms:W3CDTF">2023-08-09T02:10:00Z</dcterms:created>
  <dcterms:modified xsi:type="dcterms:W3CDTF">2026-01-27T02:28:00Z</dcterms:modified>
</cp:coreProperties>
</file>